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7AF38" w14:textId="77777777" w:rsidR="006424F4" w:rsidRPr="00C6724C" w:rsidRDefault="006424F4" w:rsidP="006424F4">
      <w:pPr>
        <w:widowControl/>
        <w:jc w:val="center"/>
        <w:rPr>
          <w:rFonts w:ascii="HG丸ｺﾞｼｯｸM-PRO" w:eastAsia="HG丸ｺﾞｼｯｸM-PRO" w:hAnsi="HG丸ｺﾞｼｯｸM-PRO" w:cs="Courier New"/>
          <w:kern w:val="0"/>
          <w:sz w:val="52"/>
          <w:szCs w:val="28"/>
        </w:rPr>
      </w:pPr>
      <w:r w:rsidRPr="00C6724C">
        <w:rPr>
          <w:rFonts w:ascii="HG丸ｺﾞｼｯｸM-PRO" w:eastAsia="HG丸ｺﾞｼｯｸM-PRO" w:hAnsi="HG丸ｺﾞｼｯｸM-PRO" w:cs="Courier New"/>
          <w:kern w:val="0"/>
          <w:sz w:val="52"/>
          <w:szCs w:val="28"/>
        </w:rPr>
        <w:t>委</w:t>
      </w:r>
      <w:r>
        <w:rPr>
          <w:rFonts w:ascii="HG丸ｺﾞｼｯｸM-PRO" w:eastAsia="HG丸ｺﾞｼｯｸM-PRO" w:hAnsi="HG丸ｺﾞｼｯｸM-PRO" w:cs="Courier New" w:hint="eastAsia"/>
          <w:kern w:val="0"/>
          <w:sz w:val="52"/>
          <w:szCs w:val="28"/>
        </w:rPr>
        <w:t xml:space="preserve">　</w:t>
      </w:r>
      <w:r w:rsidRPr="00C6724C">
        <w:rPr>
          <w:rFonts w:ascii="HG丸ｺﾞｼｯｸM-PRO" w:eastAsia="HG丸ｺﾞｼｯｸM-PRO" w:hAnsi="HG丸ｺﾞｼｯｸM-PRO" w:cs="Courier New"/>
          <w:kern w:val="0"/>
          <w:sz w:val="52"/>
          <w:szCs w:val="28"/>
        </w:rPr>
        <w:t>任</w:t>
      </w:r>
      <w:r>
        <w:rPr>
          <w:rFonts w:ascii="HG丸ｺﾞｼｯｸM-PRO" w:eastAsia="HG丸ｺﾞｼｯｸM-PRO" w:hAnsi="HG丸ｺﾞｼｯｸM-PRO" w:cs="Courier New" w:hint="eastAsia"/>
          <w:kern w:val="0"/>
          <w:sz w:val="52"/>
          <w:szCs w:val="28"/>
        </w:rPr>
        <w:t xml:space="preserve">　</w:t>
      </w:r>
      <w:r w:rsidRPr="00C6724C">
        <w:rPr>
          <w:rFonts w:ascii="HG丸ｺﾞｼｯｸM-PRO" w:eastAsia="HG丸ｺﾞｼｯｸM-PRO" w:hAnsi="HG丸ｺﾞｼｯｸM-PRO" w:cs="Courier New"/>
          <w:kern w:val="0"/>
          <w:sz w:val="52"/>
          <w:szCs w:val="28"/>
        </w:rPr>
        <w:t>状</w:t>
      </w:r>
    </w:p>
    <w:p w14:paraId="7789DAB2" w14:textId="77777777" w:rsidR="006424F4" w:rsidRDefault="006424F4" w:rsidP="006424F4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E97D951" w14:textId="77777777" w:rsidR="006424F4" w:rsidRPr="006424F4" w:rsidRDefault="003240EE" w:rsidP="006424F4">
      <w:pPr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令和</w:t>
      </w:r>
      <w:r w:rsidR="006424F4" w:rsidRPr="006424F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年　</w:t>
      </w:r>
      <w:r w:rsidR="00CF012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月　</w:t>
      </w:r>
      <w:r w:rsidR="006424F4" w:rsidRPr="006424F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日</w:t>
      </w:r>
    </w:p>
    <w:p w14:paraId="227905F8" w14:textId="77777777" w:rsidR="006424F4" w:rsidRPr="006424F4" w:rsidRDefault="006424F4" w:rsidP="006424F4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6424F4">
        <w:rPr>
          <w:rFonts w:ascii="HG丸ｺﾞｼｯｸM-PRO" w:eastAsia="HG丸ｺﾞｼｯｸM-PRO" w:hAnsi="HG丸ｺﾞｼｯｸM-PRO" w:hint="eastAsia"/>
          <w:sz w:val="26"/>
          <w:szCs w:val="26"/>
        </w:rPr>
        <w:t>筑西市福祉事務所長　様</w:t>
      </w:r>
    </w:p>
    <w:p w14:paraId="17E6B338" w14:textId="77777777" w:rsidR="006424F4" w:rsidRPr="006424F4" w:rsidRDefault="006424F4" w:rsidP="006424F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087620B2" w14:textId="77777777" w:rsidR="006424F4" w:rsidRPr="003C7EFF" w:rsidRDefault="005664D4" w:rsidP="006424F4">
      <w:pPr>
        <w:rPr>
          <w:rFonts w:asciiTheme="majorEastAsia" w:eastAsiaTheme="majorEastAsia" w:hAnsiTheme="majorEastAsia"/>
          <w:sz w:val="26"/>
          <w:szCs w:val="26"/>
          <w:bdr w:val="single" w:sz="4" w:space="0" w:color="auto"/>
        </w:rPr>
      </w:pPr>
      <w:r w:rsidRPr="003C7EFF">
        <w:rPr>
          <w:rFonts w:asciiTheme="majorEastAsia" w:eastAsiaTheme="majorEastAsia" w:hAnsiTheme="majorEastAsia" w:hint="eastAsia"/>
          <w:sz w:val="26"/>
          <w:szCs w:val="26"/>
          <w:bdr w:val="single" w:sz="4" w:space="0" w:color="auto"/>
          <w:shd w:val="pct15" w:color="auto" w:fill="FFFFFF"/>
        </w:rPr>
        <w:t>【委任者（頼む人）</w:t>
      </w:r>
      <w:r w:rsidRPr="003C7EFF">
        <w:rPr>
          <w:rFonts w:asciiTheme="majorEastAsia" w:eastAsiaTheme="majorEastAsia" w:hAnsiTheme="majorEastAsia"/>
          <w:sz w:val="26"/>
          <w:szCs w:val="26"/>
          <w:bdr w:val="single" w:sz="4" w:space="0" w:color="auto"/>
          <w:shd w:val="pct15" w:color="auto" w:fill="FFFFFF"/>
        </w:rPr>
        <w:t>】</w:t>
      </w:r>
    </w:p>
    <w:p w14:paraId="36D10CBB" w14:textId="77777777" w:rsidR="006424F4" w:rsidRPr="006424F4" w:rsidRDefault="006424F4" w:rsidP="006424F4">
      <w:pPr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6424F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Pr="006424F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住　　所　　　　　　　　　　　　　　　　　　　　　　　</w:t>
      </w:r>
    </w:p>
    <w:p w14:paraId="0CE22107" w14:textId="77777777" w:rsidR="006424F4" w:rsidRPr="006424F4" w:rsidRDefault="006424F4" w:rsidP="006424F4">
      <w:pPr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6424F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Pr="006424F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氏　　名　　　　　　　　　　　　　　　　　　　　印　　</w:t>
      </w:r>
    </w:p>
    <w:p w14:paraId="5A19BAC5" w14:textId="77777777" w:rsidR="006424F4" w:rsidRPr="006424F4" w:rsidRDefault="006424F4" w:rsidP="006424F4">
      <w:pPr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6424F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Pr="006424F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電話番号　　　　　　　（　　　　　）　　　　　　　　　</w:t>
      </w:r>
    </w:p>
    <w:p w14:paraId="281EFE5F" w14:textId="77777777" w:rsidR="006424F4" w:rsidRPr="006424F4" w:rsidRDefault="006424F4" w:rsidP="006424F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48113E14" w14:textId="77777777" w:rsidR="00EA4259" w:rsidRDefault="006424F4" w:rsidP="00EA4259">
      <w:pPr>
        <w:ind w:leftChars="100" w:left="210"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6424F4">
        <w:rPr>
          <w:rFonts w:ascii="HG丸ｺﾞｼｯｸM-PRO" w:eastAsia="HG丸ｺﾞｼｯｸM-PRO" w:hAnsi="HG丸ｺﾞｼｯｸM-PRO" w:hint="eastAsia"/>
          <w:sz w:val="26"/>
          <w:szCs w:val="26"/>
        </w:rPr>
        <w:t>私は、下記のものを代理人と定め、</w:t>
      </w:r>
      <w:r w:rsidR="00EA4259">
        <w:rPr>
          <w:rFonts w:ascii="HG丸ｺﾞｼｯｸM-PRO" w:eastAsia="HG丸ｺﾞｼｯｸM-PRO" w:hAnsi="HG丸ｺﾞｼｯｸM-PRO" w:hint="eastAsia"/>
          <w:sz w:val="26"/>
          <w:szCs w:val="26"/>
        </w:rPr>
        <w:t>個人番号（</w:t>
      </w:r>
      <w:r w:rsidR="00FE3F1D">
        <w:rPr>
          <w:rFonts w:ascii="HG丸ｺﾞｼｯｸM-PRO" w:eastAsia="HG丸ｺﾞｼｯｸM-PRO" w:hAnsi="HG丸ｺﾞｼｯｸM-PRO" w:hint="eastAsia"/>
          <w:sz w:val="26"/>
          <w:szCs w:val="26"/>
        </w:rPr>
        <w:t>マイナンバー</w:t>
      </w:r>
      <w:r w:rsidR="00EA4259">
        <w:rPr>
          <w:rFonts w:ascii="HG丸ｺﾞｼｯｸM-PRO" w:eastAsia="HG丸ｺﾞｼｯｸM-PRO" w:hAnsi="HG丸ｺﾞｼｯｸM-PRO" w:hint="eastAsia"/>
          <w:sz w:val="26"/>
          <w:szCs w:val="26"/>
        </w:rPr>
        <w:t>）を利用する</w:t>
      </w:r>
    </w:p>
    <w:p w14:paraId="58876E9D" w14:textId="77777777" w:rsidR="00EA4259" w:rsidRDefault="00EA4259" w:rsidP="00EA4259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5EAB65B5" w14:textId="77777777" w:rsidR="006424F4" w:rsidRPr="006424F4" w:rsidRDefault="00C5321F" w:rsidP="00EA4259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986BE" wp14:editId="573300F0">
                <wp:simplePos x="0" y="0"/>
                <wp:positionH relativeFrom="column">
                  <wp:posOffset>876630</wp:posOffset>
                </wp:positionH>
                <wp:positionV relativeFrom="paragraph">
                  <wp:posOffset>6350</wp:posOffset>
                </wp:positionV>
                <wp:extent cx="2201876" cy="596112"/>
                <wp:effectExtent l="0" t="0" r="27305" b="139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876" cy="596112"/>
                        </a:xfrm>
                        <a:prstGeom prst="bracketPair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84C381E" w14:textId="747D8D02" w:rsidR="00EA4259" w:rsidRPr="00EA4259" w:rsidRDefault="00450B3B" w:rsidP="006918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物価高対応子育て応援手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986B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69.05pt;margin-top:.5pt;width:173.4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" strokecolor="black [3213]" strokeweight="1.75pt">
                <v:textbox>
                  <w:txbxContent>
                    <w:p w14:paraId="784C381E" w14:textId="747D8D02" w:rsidR="00EA4259" w:rsidRPr="00EA4259" w:rsidRDefault="00450B3B" w:rsidP="0069180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物価高対応子育て応援手当</w:t>
                      </w:r>
                    </w:p>
                  </w:txbxContent>
                </v:textbox>
              </v:shape>
            </w:pict>
          </mc:Fallback>
        </mc:AlternateContent>
      </w:r>
      <w:r w:rsidR="00EA425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事務手続　　　　　　　　　　　</w:t>
      </w:r>
      <w:r w:rsidR="00116A1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</w:t>
      </w:r>
      <w:r w:rsidR="006424F4" w:rsidRPr="006424F4">
        <w:rPr>
          <w:rFonts w:ascii="HG丸ｺﾞｼｯｸM-PRO" w:eastAsia="HG丸ｺﾞｼｯｸM-PRO" w:hAnsi="HG丸ｺﾞｼｯｸM-PRO" w:hint="eastAsia"/>
          <w:sz w:val="26"/>
          <w:szCs w:val="26"/>
        </w:rPr>
        <w:t>に関する権限を委任いたします。</w:t>
      </w:r>
    </w:p>
    <w:p w14:paraId="7069C770" w14:textId="77777777" w:rsidR="006424F4" w:rsidRPr="006424F4" w:rsidRDefault="006424F4" w:rsidP="006424F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2515091A" w14:textId="77777777" w:rsidR="006424F4" w:rsidRPr="003C7EFF" w:rsidRDefault="005664D4" w:rsidP="006424F4">
      <w:pPr>
        <w:rPr>
          <w:rFonts w:asciiTheme="majorEastAsia" w:eastAsiaTheme="majorEastAsia" w:hAnsiTheme="majorEastAsia"/>
          <w:sz w:val="26"/>
          <w:szCs w:val="26"/>
          <w:bdr w:val="single" w:sz="4" w:space="0" w:color="auto"/>
          <w:shd w:val="pct15" w:color="auto" w:fill="FFFFFF"/>
        </w:rPr>
      </w:pPr>
      <w:r w:rsidRPr="003C7EFF">
        <w:rPr>
          <w:rFonts w:asciiTheme="majorEastAsia" w:eastAsiaTheme="majorEastAsia" w:hAnsiTheme="majorEastAsia" w:hint="eastAsia"/>
          <w:sz w:val="26"/>
          <w:szCs w:val="26"/>
          <w:bdr w:val="single" w:sz="4" w:space="0" w:color="auto"/>
          <w:shd w:val="pct15" w:color="auto" w:fill="FFFFFF"/>
        </w:rPr>
        <w:t>【代理人（</w:t>
      </w:r>
      <w:r w:rsidR="008613FF" w:rsidRPr="003C7EFF">
        <w:rPr>
          <w:rFonts w:asciiTheme="majorEastAsia" w:eastAsiaTheme="majorEastAsia" w:hAnsiTheme="majorEastAsia" w:hint="eastAsia"/>
          <w:sz w:val="26"/>
          <w:szCs w:val="26"/>
          <w:bdr w:val="single" w:sz="4" w:space="0" w:color="auto"/>
          <w:shd w:val="pct15" w:color="auto" w:fill="FFFFFF"/>
        </w:rPr>
        <w:t>来庁する人</w:t>
      </w:r>
      <w:r w:rsidRPr="003C7EFF">
        <w:rPr>
          <w:rFonts w:asciiTheme="majorEastAsia" w:eastAsiaTheme="majorEastAsia" w:hAnsiTheme="majorEastAsia" w:hint="eastAsia"/>
          <w:sz w:val="26"/>
          <w:szCs w:val="26"/>
          <w:bdr w:val="single" w:sz="4" w:space="0" w:color="auto"/>
          <w:shd w:val="pct15" w:color="auto" w:fill="FFFFFF"/>
        </w:rPr>
        <w:t>）】</w:t>
      </w:r>
    </w:p>
    <w:p w14:paraId="330AF633" w14:textId="77777777" w:rsidR="006424F4" w:rsidRPr="006424F4" w:rsidRDefault="006424F4" w:rsidP="006424F4">
      <w:pPr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6424F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Pr="006424F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住　　所　　　　　　　　　　　　　　　　　　　　　　</w:t>
      </w:r>
      <w:r w:rsidR="003C7EFF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Pr="006424F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</w:p>
    <w:p w14:paraId="4693CE81" w14:textId="77777777" w:rsidR="006424F4" w:rsidRPr="006424F4" w:rsidRDefault="006424F4" w:rsidP="006424F4">
      <w:pPr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6424F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Pr="006424F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氏　　名</w:t>
      </w:r>
      <w:r w:rsidR="00DA4BD0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　　　　　　　</w:t>
      </w:r>
      <w:r w:rsidR="00DA4BD0" w:rsidRPr="00DA4BD0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委任者との続柄</w:t>
      </w:r>
      <w:r w:rsidR="00DA4BD0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</w:t>
      </w:r>
      <w:r w:rsidR="003C7EFF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Pr="006424F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</w:p>
    <w:p w14:paraId="2F660BBF" w14:textId="77777777" w:rsidR="006424F4" w:rsidRPr="006424F4" w:rsidRDefault="006424F4" w:rsidP="006424F4">
      <w:pPr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6424F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Pr="006424F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電話番号　　　　　　　（　　　　　）　　　　　　　</w:t>
      </w:r>
      <w:r w:rsidR="003C7EFF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Pr="006424F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</w:t>
      </w:r>
    </w:p>
    <w:tbl>
      <w:tblPr>
        <w:tblStyle w:val="a3"/>
        <w:tblpPr w:leftFromText="142" w:rightFromText="142" w:vertAnchor="text" w:horzAnchor="margin" w:tblpXSpec="right" w:tblpY="2334"/>
        <w:tblW w:w="0" w:type="auto"/>
        <w:tblLook w:val="04A0" w:firstRow="1" w:lastRow="0" w:firstColumn="1" w:lastColumn="0" w:noHBand="0" w:noVBand="1"/>
      </w:tblPr>
      <w:tblGrid>
        <w:gridCol w:w="1266"/>
        <w:gridCol w:w="4351"/>
      </w:tblGrid>
      <w:tr w:rsidR="006424F4" w14:paraId="628E03EC" w14:textId="77777777" w:rsidTr="006424F4">
        <w:tc>
          <w:tcPr>
            <w:tcW w:w="561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8DD72E7" w14:textId="77777777" w:rsidR="006424F4" w:rsidRDefault="006424F4" w:rsidP="006424F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【職員確認欄】</w:t>
            </w:r>
          </w:p>
        </w:tc>
      </w:tr>
      <w:tr w:rsidR="006424F4" w14:paraId="59B14618" w14:textId="77777777" w:rsidTr="006424F4">
        <w:trPr>
          <w:trHeight w:val="801"/>
        </w:trPr>
        <w:tc>
          <w:tcPr>
            <w:tcW w:w="1266" w:type="dxa"/>
            <w:vAlign w:val="center"/>
          </w:tcPr>
          <w:p w14:paraId="7D39663F" w14:textId="77777777" w:rsidR="006424F4" w:rsidRDefault="006424F4" w:rsidP="006424F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本　　人</w:t>
            </w:r>
          </w:p>
          <w:p w14:paraId="1E148636" w14:textId="77777777" w:rsidR="006424F4" w:rsidRDefault="006424F4" w:rsidP="006424F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確認書類</w:t>
            </w:r>
          </w:p>
        </w:tc>
        <w:tc>
          <w:tcPr>
            <w:tcW w:w="4351" w:type="dxa"/>
            <w:vAlign w:val="center"/>
          </w:tcPr>
          <w:p w14:paraId="146D7AE5" w14:textId="77777777" w:rsidR="006424F4" w:rsidRDefault="006424F4" w:rsidP="006424F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運転免許証　　・健康保険証</w:t>
            </w:r>
          </w:p>
          <w:p w14:paraId="47105C49" w14:textId="77777777" w:rsidR="006424F4" w:rsidRDefault="006424F4" w:rsidP="006424F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その他（　　　　　　　　　　　）</w:t>
            </w:r>
          </w:p>
        </w:tc>
      </w:tr>
    </w:tbl>
    <w:p w14:paraId="00DADDF1" w14:textId="77777777" w:rsidR="006424F4" w:rsidRPr="007E553F" w:rsidRDefault="007E553F" w:rsidP="006424F4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</w:t>
      </w:r>
    </w:p>
    <w:p w14:paraId="67810425" w14:textId="77777777" w:rsidR="006424F4" w:rsidRPr="006424F4" w:rsidRDefault="006424F4" w:rsidP="006424F4">
      <w:pPr>
        <w:rPr>
          <w:rFonts w:asciiTheme="majorEastAsia" w:eastAsiaTheme="majorEastAsia" w:hAnsiTheme="majorEastAsia"/>
          <w:sz w:val="24"/>
          <w:u w:val="wave"/>
        </w:rPr>
      </w:pPr>
      <w:r w:rsidRPr="006424F4">
        <w:rPr>
          <w:rFonts w:asciiTheme="majorEastAsia" w:eastAsiaTheme="majorEastAsia" w:hAnsiTheme="majorEastAsia" w:hint="eastAsia"/>
          <w:sz w:val="24"/>
          <w:u w:val="wave"/>
        </w:rPr>
        <w:t>※この委任状は、委任者（頼む人）が</w:t>
      </w:r>
      <w:r w:rsidR="002C5215">
        <w:rPr>
          <w:rFonts w:asciiTheme="majorEastAsia" w:eastAsiaTheme="majorEastAsia" w:hAnsiTheme="majorEastAsia" w:hint="eastAsia"/>
          <w:sz w:val="24"/>
          <w:u w:val="wave"/>
        </w:rPr>
        <w:t>すべての個所を</w:t>
      </w:r>
      <w:r w:rsidRPr="006424F4">
        <w:rPr>
          <w:rFonts w:asciiTheme="majorEastAsia" w:eastAsiaTheme="majorEastAsia" w:hAnsiTheme="majorEastAsia" w:hint="eastAsia"/>
          <w:sz w:val="24"/>
          <w:u w:val="wave"/>
        </w:rPr>
        <w:t>記入してください。</w:t>
      </w:r>
    </w:p>
    <w:p w14:paraId="5B88F5FA" w14:textId="77777777" w:rsidR="006424F4" w:rsidRPr="006424F4" w:rsidRDefault="006424F4" w:rsidP="006424F4">
      <w:pPr>
        <w:rPr>
          <w:u w:val="wave"/>
        </w:rPr>
      </w:pPr>
      <w:r w:rsidRPr="006424F4">
        <w:rPr>
          <w:rFonts w:asciiTheme="majorEastAsia" w:eastAsiaTheme="majorEastAsia" w:hAnsiTheme="majorEastAsia" w:hint="eastAsia"/>
          <w:sz w:val="24"/>
          <w:u w:val="wave"/>
        </w:rPr>
        <w:t>※</w:t>
      </w:r>
      <w:r w:rsidR="008613FF">
        <w:rPr>
          <w:rFonts w:asciiTheme="majorEastAsia" w:eastAsiaTheme="majorEastAsia" w:hAnsiTheme="majorEastAsia" w:hint="eastAsia"/>
          <w:sz w:val="24"/>
          <w:u w:val="wave"/>
        </w:rPr>
        <w:t>代理人（来庁する人</w:t>
      </w:r>
      <w:r w:rsidR="002C5215">
        <w:rPr>
          <w:rFonts w:asciiTheme="majorEastAsia" w:eastAsiaTheme="majorEastAsia" w:hAnsiTheme="majorEastAsia" w:hint="eastAsia"/>
          <w:sz w:val="24"/>
          <w:u w:val="wave"/>
        </w:rPr>
        <w:t>）は、代理人</w:t>
      </w:r>
      <w:r w:rsidR="009D3180">
        <w:rPr>
          <w:rFonts w:asciiTheme="majorEastAsia" w:eastAsiaTheme="majorEastAsia" w:hAnsiTheme="majorEastAsia" w:hint="eastAsia"/>
          <w:sz w:val="24"/>
          <w:u w:val="wave"/>
        </w:rPr>
        <w:t>であることが確認</w:t>
      </w:r>
      <w:r w:rsidR="00861A09">
        <w:rPr>
          <w:rFonts w:asciiTheme="majorEastAsia" w:eastAsiaTheme="majorEastAsia" w:hAnsiTheme="majorEastAsia" w:hint="eastAsia"/>
          <w:sz w:val="24"/>
          <w:u w:val="wave"/>
        </w:rPr>
        <w:t>できる本人確認書類（運転免許証・保険証等）をお持ちくだ</w:t>
      </w:r>
      <w:r w:rsidRPr="006424F4">
        <w:rPr>
          <w:rFonts w:asciiTheme="majorEastAsia" w:eastAsiaTheme="majorEastAsia" w:hAnsiTheme="majorEastAsia" w:hint="eastAsia"/>
          <w:sz w:val="24"/>
          <w:u w:val="wave"/>
        </w:rPr>
        <w:t>さい。</w:t>
      </w:r>
    </w:p>
    <w:p w14:paraId="30516AC3" w14:textId="77777777" w:rsidR="00D716B3" w:rsidRPr="00691804" w:rsidRDefault="00D716B3"/>
    <w:sectPr w:rsidR="00D716B3" w:rsidRPr="00691804" w:rsidSect="00EA4259">
      <w:pgSz w:w="11906" w:h="16838" w:code="9"/>
      <w:pgMar w:top="907" w:right="1418" w:bottom="851" w:left="1418" w:header="851" w:footer="992" w:gutter="0"/>
      <w:cols w:space="425"/>
      <w:docGrid w:type="linesAndChar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F4"/>
    <w:rsid w:val="00004C1D"/>
    <w:rsid w:val="00101293"/>
    <w:rsid w:val="00104615"/>
    <w:rsid w:val="00116A13"/>
    <w:rsid w:val="002C5215"/>
    <w:rsid w:val="002E46D3"/>
    <w:rsid w:val="003240EE"/>
    <w:rsid w:val="003C7EFF"/>
    <w:rsid w:val="00416479"/>
    <w:rsid w:val="00450B3B"/>
    <w:rsid w:val="005664D4"/>
    <w:rsid w:val="006424F4"/>
    <w:rsid w:val="00691804"/>
    <w:rsid w:val="007E553F"/>
    <w:rsid w:val="00801D91"/>
    <w:rsid w:val="008613FF"/>
    <w:rsid w:val="00861A09"/>
    <w:rsid w:val="009D3180"/>
    <w:rsid w:val="00A65C25"/>
    <w:rsid w:val="00C24BD4"/>
    <w:rsid w:val="00C5321F"/>
    <w:rsid w:val="00C84961"/>
    <w:rsid w:val="00CF012B"/>
    <w:rsid w:val="00D716B3"/>
    <w:rsid w:val="00DA4BD0"/>
    <w:rsid w:val="00DF4F32"/>
    <w:rsid w:val="00EA4259"/>
    <w:rsid w:val="00FE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F31F75"/>
  <w15:docId w15:val="{E4B07FD7-FB05-4408-9080-3A052DF6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4B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54D6-DA25-4586-A84B-16C7BA6D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木 祐二</dc:creator>
  <cp:lastModifiedBy>田口 由佳</cp:lastModifiedBy>
  <cp:revision>3</cp:revision>
  <cp:lastPrinted>2016-01-12T00:07:00Z</cp:lastPrinted>
  <dcterms:created xsi:type="dcterms:W3CDTF">2026-01-26T08:18:00Z</dcterms:created>
  <dcterms:modified xsi:type="dcterms:W3CDTF">2026-01-26T08:19:00Z</dcterms:modified>
</cp:coreProperties>
</file>